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181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83"/>
        <w:gridCol w:w="950"/>
        <w:gridCol w:w="4375"/>
        <w:gridCol w:w="2603"/>
        <w:gridCol w:w="1662"/>
        <w:gridCol w:w="1547"/>
        <w:gridCol w:w="2450"/>
      </w:tblGrid>
      <w:tr w:rsidR="000B506C" w:rsidRPr="006F53CC">
        <w:trPr>
          <w:cantSplit/>
          <w:trHeight w:val="571"/>
        </w:trPr>
        <w:tc>
          <w:tcPr>
            <w:tcW w:w="1627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506C" w:rsidRPr="006F53CC" w:rsidRDefault="000B506C" w:rsidP="007B0CE7">
            <w:pPr>
              <w:pStyle w:val="Nadpis5"/>
              <w:rPr>
                <w:rFonts w:ascii="Arial Narrow" w:hAnsi="Arial Narrow"/>
                <w:szCs w:val="24"/>
                <w:lang w:val="cs-CZ"/>
              </w:rPr>
            </w:pPr>
          </w:p>
          <w:p w:rsidR="000B506C" w:rsidRPr="006F53CC" w:rsidRDefault="006F53CC" w:rsidP="007B0CE7">
            <w:pPr>
              <w:pStyle w:val="Nadpis5"/>
              <w:rPr>
                <w:rFonts w:ascii="Arial Narrow" w:hAnsi="Arial Narrow"/>
                <w:szCs w:val="24"/>
                <w:lang w:val="cs-CZ"/>
              </w:rPr>
            </w:pPr>
            <w:r w:rsidRPr="006F53CC">
              <w:rPr>
                <w:rFonts w:ascii="Arial Narrow" w:hAnsi="Arial Narrow"/>
                <w:szCs w:val="24"/>
                <w:lang w:val="cs-CZ"/>
              </w:rPr>
              <w:t>TEMATICKÝ PLÁN UČ</w:t>
            </w:r>
            <w:r w:rsidR="000B506C" w:rsidRPr="006F53CC">
              <w:rPr>
                <w:rFonts w:ascii="Arial Narrow" w:hAnsi="Arial Narrow"/>
                <w:szCs w:val="24"/>
                <w:lang w:val="cs-CZ"/>
              </w:rPr>
              <w:t>IVA</w:t>
            </w:r>
          </w:p>
        </w:tc>
      </w:tr>
      <w:tr w:rsidR="000B506C" w:rsidRPr="006F53CC" w:rsidTr="006F53CC">
        <w:trPr>
          <w:trHeight w:val="317"/>
        </w:trPr>
        <w:tc>
          <w:tcPr>
            <w:tcW w:w="36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4187" w:rsidRPr="006F53CC" w:rsidRDefault="000B506C" w:rsidP="00514187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Předmět:</w:t>
            </w:r>
            <w:r w:rsidR="00717350" w:rsidRPr="006F53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14187" w:rsidRPr="006F53CC">
              <w:rPr>
                <w:rFonts w:ascii="Arial Narrow" w:hAnsi="Arial Narrow"/>
                <w:sz w:val="24"/>
                <w:szCs w:val="24"/>
              </w:rPr>
              <w:t xml:space="preserve"> Anglický jazyk</w:t>
            </w:r>
          </w:p>
          <w:p w:rsidR="000B506C" w:rsidRPr="006F53CC" w:rsidRDefault="000B506C" w:rsidP="007B0C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506C" w:rsidRPr="006F53CC" w:rsidRDefault="000B506C" w:rsidP="007B0C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B506C" w:rsidRPr="006F53CC" w:rsidRDefault="000B506C" w:rsidP="007B0CE7">
            <w:pPr>
              <w:pStyle w:val="Nadpis7"/>
              <w:rPr>
                <w:rFonts w:ascii="Arial Narrow" w:hAnsi="Arial Narrow"/>
                <w:b w:val="0"/>
                <w:bCs/>
                <w:iCs/>
                <w:szCs w:val="24"/>
                <w:lang w:val="cs-CZ"/>
              </w:rPr>
            </w:pPr>
          </w:p>
        </w:tc>
        <w:tc>
          <w:tcPr>
            <w:tcW w:w="260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B506C" w:rsidRPr="006F53CC" w:rsidRDefault="000B506C" w:rsidP="005B4EB7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Školní rok: </w:t>
            </w:r>
            <w:r w:rsidR="005B4EB7" w:rsidRPr="006F53CC">
              <w:rPr>
                <w:rFonts w:ascii="Arial Narrow" w:hAnsi="Arial Narrow"/>
                <w:b/>
                <w:sz w:val="24"/>
                <w:szCs w:val="24"/>
              </w:rPr>
              <w:t>202</w:t>
            </w:r>
            <w:r w:rsidR="00AC019D" w:rsidRPr="006F53CC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5B4EB7" w:rsidRPr="006F53CC">
              <w:rPr>
                <w:rFonts w:ascii="Arial Narrow" w:hAnsi="Arial Narrow"/>
                <w:b/>
                <w:sz w:val="24"/>
                <w:szCs w:val="24"/>
              </w:rPr>
              <w:t>/202</w:t>
            </w:r>
            <w:r w:rsidR="00AC019D" w:rsidRPr="006F53CC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5659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B506C" w:rsidRPr="006F53CC" w:rsidRDefault="000B506C" w:rsidP="007B0CE7">
            <w:pPr>
              <w:pStyle w:val="Nadpis7"/>
              <w:jc w:val="center"/>
              <w:rPr>
                <w:rFonts w:ascii="Arial Narrow" w:hAnsi="Arial Narrow"/>
                <w:szCs w:val="24"/>
                <w:lang w:val="cs-CZ"/>
              </w:rPr>
            </w:pPr>
          </w:p>
          <w:p w:rsidR="000B506C" w:rsidRPr="006F53CC" w:rsidRDefault="000B506C" w:rsidP="007B0CE7">
            <w:pPr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</w:p>
          <w:p w:rsidR="000B506C" w:rsidRPr="006F53CC" w:rsidRDefault="000B506C" w:rsidP="007B0CE7">
            <w:pPr>
              <w:pStyle w:val="Nadpis7"/>
              <w:jc w:val="center"/>
              <w:rPr>
                <w:rFonts w:ascii="Arial Narrow" w:hAnsi="Arial Narrow"/>
                <w:szCs w:val="24"/>
                <w:lang w:val="cs-CZ"/>
              </w:rPr>
            </w:pPr>
          </w:p>
        </w:tc>
      </w:tr>
      <w:tr w:rsidR="000B506C" w:rsidRPr="006F53CC" w:rsidTr="006F53CC">
        <w:trPr>
          <w:trHeight w:val="937"/>
        </w:trPr>
        <w:tc>
          <w:tcPr>
            <w:tcW w:w="36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4187" w:rsidRPr="006F53CC" w:rsidRDefault="000B506C" w:rsidP="00514187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Jméno vyučujícího: </w:t>
            </w:r>
          </w:p>
          <w:p w:rsidR="00514187" w:rsidRPr="006F53CC" w:rsidRDefault="00514187" w:rsidP="00514187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 xml:space="preserve">Mgr. </w:t>
            </w:r>
            <w:r w:rsidR="00AC019D" w:rsidRPr="006F53CC">
              <w:rPr>
                <w:rFonts w:ascii="Arial Narrow" w:hAnsi="Arial Narrow"/>
                <w:b/>
                <w:sz w:val="24"/>
                <w:szCs w:val="24"/>
              </w:rPr>
              <w:t>Cecilie Kissová</w:t>
            </w:r>
          </w:p>
          <w:p w:rsidR="000B506C" w:rsidRPr="006F53CC" w:rsidRDefault="000B506C" w:rsidP="007B0C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506C" w:rsidRPr="006F53CC" w:rsidRDefault="000B506C" w:rsidP="007B0CE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506C" w:rsidRPr="006F53CC" w:rsidRDefault="000B506C" w:rsidP="007B0C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Počet hodin týdně:</w:t>
            </w:r>
            <w:r w:rsidR="00EA2459" w:rsidRPr="006F53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107D5" w:rsidRPr="006F53CC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</w:tcBorders>
            <w:vAlign w:val="center"/>
          </w:tcPr>
          <w:p w:rsidR="000B506C" w:rsidRPr="006F53CC" w:rsidRDefault="000B506C" w:rsidP="007B0C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506C" w:rsidRPr="006F53CC" w:rsidRDefault="000B506C" w:rsidP="005B4EB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Třída:</w:t>
            </w:r>
            <w:r w:rsidR="00EA2459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B4EB7" w:rsidRPr="006F53CC">
              <w:rPr>
                <w:rFonts w:ascii="Arial Narrow" w:hAnsi="Arial Narrow"/>
                <w:sz w:val="24"/>
                <w:szCs w:val="24"/>
              </w:rPr>
              <w:t>4</w:t>
            </w:r>
            <w:r w:rsidR="009A1FEA" w:rsidRPr="006F53C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659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506C" w:rsidRPr="006F53CC" w:rsidRDefault="000B506C" w:rsidP="007B0C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06C" w:rsidRPr="006F53CC" w:rsidTr="006F53CC">
        <w:trPr>
          <w:cantSplit/>
          <w:trHeight w:val="904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25" w:color="C0C0C0" w:fill="auto"/>
            <w:vAlign w:val="center"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Časové období</w:t>
            </w:r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pct25" w:color="C0C0C0" w:fill="auto"/>
            <w:vAlign w:val="center"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Učivo</w:t>
            </w:r>
          </w:p>
          <w:p w:rsidR="000B506C" w:rsidRPr="006F53CC" w:rsidRDefault="000B506C" w:rsidP="007B0C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12" w:space="0" w:color="auto"/>
              <w:bottom w:val="single" w:sz="4" w:space="0" w:color="auto"/>
            </w:tcBorders>
            <w:shd w:val="pct25" w:color="C0C0C0" w:fill="auto"/>
            <w:vAlign w:val="center"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Výstup:</w:t>
            </w:r>
          </w:p>
          <w:p w:rsidR="000B506C" w:rsidRPr="006F53CC" w:rsidRDefault="000B506C" w:rsidP="007B0C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506C" w:rsidRPr="006F53CC" w:rsidRDefault="000B506C" w:rsidP="007B0C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Žák: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C0C0C0" w:fill="auto"/>
            <w:vAlign w:val="center"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Průřezová témata</w:t>
            </w:r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Mezipředmětové</w:t>
            </w:r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vztahy</w:t>
            </w:r>
          </w:p>
        </w:tc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25" w:color="C0C0C0" w:fill="auto"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Poznámky</w:t>
            </w:r>
          </w:p>
        </w:tc>
      </w:tr>
      <w:tr w:rsidR="000B506C" w:rsidRPr="006F53CC" w:rsidTr="003336A7">
        <w:trPr>
          <w:trHeight w:val="541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Září</w:t>
            </w:r>
          </w:p>
        </w:tc>
        <w:tc>
          <w:tcPr>
            <w:tcW w:w="53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043862" w:rsidRPr="006F53CC" w:rsidRDefault="00043862" w:rsidP="005325F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Colours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Months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Numbers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1-20 </w:t>
            </w:r>
          </w:p>
          <w:p w:rsidR="009A1FEA" w:rsidRPr="006F53CC" w:rsidRDefault="00B02E2E" w:rsidP="0004386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Introduction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>: osobní informace, rozhovory, a</w:t>
            </w:r>
            <w:r w:rsidR="009A1FEA" w:rsidRPr="006F53CC">
              <w:rPr>
                <w:rFonts w:ascii="Arial Narrow" w:hAnsi="Arial Narrow"/>
                <w:sz w:val="24"/>
                <w:szCs w:val="24"/>
              </w:rPr>
              <w:t>beceda, hláskování</w:t>
            </w:r>
            <w:r w:rsidR="00043862" w:rsidRPr="006F53CC">
              <w:rPr>
                <w:rFonts w:ascii="Arial Narrow" w:hAnsi="Arial Narrow"/>
                <w:sz w:val="24"/>
                <w:szCs w:val="24"/>
              </w:rPr>
              <w:t>, d</w:t>
            </w:r>
            <w:r w:rsidR="009A1FEA" w:rsidRPr="006F53CC">
              <w:rPr>
                <w:rFonts w:ascii="Arial Narrow" w:hAnsi="Arial Narrow"/>
                <w:sz w:val="24"/>
                <w:szCs w:val="24"/>
              </w:rPr>
              <w:t xml:space="preserve">ny v týdnu, </w:t>
            </w:r>
            <w:r w:rsidR="00917156" w:rsidRPr="006F53CC">
              <w:rPr>
                <w:rFonts w:ascii="Arial Narrow" w:hAnsi="Arial Narrow"/>
                <w:sz w:val="24"/>
                <w:szCs w:val="24"/>
              </w:rPr>
              <w:t>měsíce</w:t>
            </w:r>
            <w:r w:rsidR="00B22B01" w:rsidRPr="006F53CC">
              <w:rPr>
                <w:rFonts w:ascii="Arial Narrow" w:hAnsi="Arial Narrow"/>
                <w:sz w:val="24"/>
                <w:szCs w:val="24"/>
              </w:rPr>
              <w:t>,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</w:tcPr>
          <w:p w:rsidR="006D6C63" w:rsidRPr="006F53CC" w:rsidRDefault="006D6C63" w:rsidP="006D6C63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ŘEČOVÉ DOVEDNOSTI</w:t>
            </w:r>
          </w:p>
          <w:p w:rsidR="006D6C63" w:rsidRPr="006F53CC" w:rsidRDefault="006D6C63" w:rsidP="006D6C63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-</w:t>
            </w:r>
            <w:r w:rsidR="008302A2" w:rsidRPr="006F53CC">
              <w:rPr>
                <w:rFonts w:ascii="Arial Narrow" w:hAnsi="Arial Narrow"/>
                <w:sz w:val="24"/>
                <w:szCs w:val="24"/>
                <w:lang w:eastAsia="zh-CN"/>
              </w:rPr>
              <w:t>zopakuje a použije slova a slovní spojení, se kterými se v průběhu výuky setkal</w:t>
            </w:r>
          </w:p>
          <w:p w:rsidR="008302A2" w:rsidRPr="006F53CC" w:rsidRDefault="008302A2" w:rsidP="006D6C63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8302A2" w:rsidRPr="006F53CC" w:rsidRDefault="008302A2" w:rsidP="006D6C63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-rozumí obsahu jednoduchého krátkého psaného textu, pokud má k dispozici vizuální oporu</w:t>
            </w:r>
          </w:p>
          <w:p w:rsidR="006D6C63" w:rsidRPr="006F53CC" w:rsidRDefault="006D6C63" w:rsidP="006D6C63">
            <w:pPr>
              <w:rPr>
                <w:rFonts w:ascii="Arial Narrow" w:hAnsi="Arial Narrow"/>
                <w:color w:val="008000"/>
                <w:sz w:val="24"/>
                <w:szCs w:val="24"/>
                <w:lang w:eastAsia="zh-CN"/>
              </w:rPr>
            </w:pPr>
          </w:p>
          <w:p w:rsidR="000B506C" w:rsidRPr="006F53CC" w:rsidRDefault="000B506C" w:rsidP="00D205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6F417A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6F417A" w:rsidRPr="006F53CC" w:rsidRDefault="006F417A" w:rsidP="006F417A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POSLECH S POROZUMĚNÍM</w:t>
            </w:r>
          </w:p>
          <w:p w:rsidR="006F417A" w:rsidRPr="006F53CC" w:rsidRDefault="006F417A" w:rsidP="006F417A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-rozumí</w:t>
            </w:r>
            <w:r w:rsidR="008302A2" w:rsidRPr="006F53C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302A2" w:rsidRPr="006F53C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slovům a </w:t>
            </w: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jednoduchým</w:t>
            </w:r>
            <w:proofErr w:type="gramEnd"/>
            <w:r w:rsidR="008302A2" w:rsidRPr="006F53C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větám, pokud jsou pronášeny pomalu a zřetelně a týkají se osvojovaných témat, zejména pokud má k dispozici vizuální oporu</w:t>
            </w: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</w:t>
            </w:r>
          </w:p>
          <w:p w:rsidR="00A13816" w:rsidRPr="006F53CC" w:rsidRDefault="00A13816" w:rsidP="006F417A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8302A2" w:rsidRPr="006F53CC" w:rsidRDefault="008302A2" w:rsidP="006F417A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8302A2" w:rsidRPr="006F53CC" w:rsidRDefault="008302A2" w:rsidP="006F417A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A13816" w:rsidRPr="006F53CC" w:rsidRDefault="00A13816" w:rsidP="006F417A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E95711" w:rsidRPr="006F53CC" w:rsidRDefault="006F417A" w:rsidP="008302A2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MLUVENÍ</w:t>
            </w:r>
          </w:p>
          <w:p w:rsidR="008302A2" w:rsidRPr="006F53CC" w:rsidRDefault="008302A2" w:rsidP="008302A2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-sdělí jednoduchým způsobem základní informace týkající se jeho samotného, rodiny, školy, volného času a dalších osvojovaných témat</w:t>
            </w:r>
          </w:p>
          <w:p w:rsidR="006F417A" w:rsidRPr="006F53CC" w:rsidRDefault="006F417A" w:rsidP="006F417A">
            <w:pPr>
              <w:rPr>
                <w:rFonts w:ascii="Arial Narrow" w:hAnsi="Arial Narrow"/>
                <w:color w:val="008000"/>
                <w:sz w:val="24"/>
                <w:szCs w:val="24"/>
                <w:lang w:eastAsia="zh-CN"/>
              </w:rPr>
            </w:pPr>
          </w:p>
          <w:p w:rsidR="00E95711" w:rsidRPr="006F53CC" w:rsidRDefault="008302A2" w:rsidP="00D2055E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ČTENÍ S POROZUMĚNÍM</w:t>
            </w:r>
          </w:p>
          <w:p w:rsidR="008302A2" w:rsidRPr="006F53CC" w:rsidRDefault="008302A2" w:rsidP="008302A2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-vyhledá potřebnou informaci v jednoduchém textu, který se vztahuje k osvojovaným tématům</w:t>
            </w:r>
          </w:p>
          <w:p w:rsidR="008302A2" w:rsidRPr="006F53CC" w:rsidRDefault="008302A2" w:rsidP="008302A2">
            <w:pPr>
              <w:rPr>
                <w:rFonts w:ascii="Arial Narrow" w:hAnsi="Arial Narrow"/>
                <w:sz w:val="24"/>
                <w:szCs w:val="24"/>
              </w:rPr>
            </w:pPr>
          </w:p>
          <w:p w:rsidR="008302A2" w:rsidRPr="006F53CC" w:rsidRDefault="008302A2" w:rsidP="008302A2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PSANÍ </w:t>
            </w:r>
          </w:p>
          <w:p w:rsidR="008302A2" w:rsidRPr="006F53CC" w:rsidRDefault="008302A2" w:rsidP="008302A2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-napíše krátký text s použitím jednoduchých vět a slovních spojení o sobě, rodině, činnostech a událostech z oblasti zájmů a každodenního života</w:t>
            </w:r>
          </w:p>
          <w:p w:rsidR="00E95711" w:rsidRPr="006F53CC" w:rsidRDefault="00E95711" w:rsidP="00D205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D205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D205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D205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E95711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A13816" w:rsidRPr="006F53CC" w:rsidRDefault="00A13816" w:rsidP="00E95711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E95711" w:rsidRPr="006F53CC" w:rsidRDefault="00E95711" w:rsidP="008302A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E95711" w:rsidRPr="006F53CC" w:rsidRDefault="00E95711" w:rsidP="00E95711">
            <w:pP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lastRenderedPageBreak/>
              <w:t>OSV</w:t>
            </w:r>
          </w:p>
          <w:p w:rsidR="00E95711" w:rsidRPr="006F53CC" w:rsidRDefault="00E95711" w:rsidP="00E95711">
            <w:pPr>
              <w:rPr>
                <w:rFonts w:ascii="Arial Narrow" w:hAnsi="Arial Narrow"/>
                <w:bCs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bCs/>
                <w:sz w:val="24"/>
                <w:szCs w:val="24"/>
                <w:lang w:eastAsia="zh-CN"/>
              </w:rPr>
              <w:t>Komunikace</w:t>
            </w:r>
          </w:p>
          <w:p w:rsidR="00E95711" w:rsidRPr="006F53CC" w:rsidRDefault="00E95711" w:rsidP="00E95711">
            <w:pPr>
              <w:rPr>
                <w:rFonts w:ascii="Arial Narrow" w:hAnsi="Arial Narrow"/>
                <w:bCs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bCs/>
                <w:sz w:val="24"/>
                <w:szCs w:val="24"/>
                <w:lang w:eastAsia="zh-CN"/>
              </w:rPr>
              <w:t>Sebepoznání a sebepojetí</w:t>
            </w:r>
          </w:p>
          <w:p w:rsidR="00E95711" w:rsidRPr="006F53CC" w:rsidRDefault="00E95711" w:rsidP="00E95711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Poznávání lidí</w:t>
            </w:r>
          </w:p>
          <w:p w:rsidR="00EC1F72" w:rsidRPr="006F53CC" w:rsidRDefault="00EC1F72" w:rsidP="00E95711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Kooperace a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kompeti</w:t>
            </w:r>
            <w:r w:rsidR="00BE5FED" w:rsidRPr="006F53CC">
              <w:rPr>
                <w:rFonts w:ascii="Arial Narrow" w:hAnsi="Arial Narrow"/>
                <w:sz w:val="24"/>
                <w:szCs w:val="24"/>
                <w:lang w:eastAsia="zh-CN"/>
              </w:rPr>
              <w:t>ce</w:t>
            </w:r>
            <w:proofErr w:type="spellEnd"/>
          </w:p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E95711">
            <w:pPr>
              <w:rPr>
                <w:rFonts w:ascii="Arial Narrow" w:hAnsi="Arial Narrow"/>
                <w:b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  <w:lang w:eastAsia="zh-CN"/>
              </w:rPr>
              <w:t>MKV</w:t>
            </w:r>
          </w:p>
          <w:p w:rsidR="00E95711" w:rsidRPr="006F53CC" w:rsidRDefault="00E95711" w:rsidP="00E95711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Multikulturalita</w:t>
            </w:r>
            <w:proofErr w:type="spellEnd"/>
          </w:p>
          <w:p w:rsidR="00E95711" w:rsidRPr="006F53CC" w:rsidRDefault="00E95711" w:rsidP="00E95711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</w:p>
          <w:p w:rsidR="00E95711" w:rsidRPr="006F53CC" w:rsidRDefault="00E95711" w:rsidP="00E95711">
            <w:pPr>
              <w:rPr>
                <w:rFonts w:ascii="Arial Narrow" w:hAnsi="Arial Narrow"/>
                <w:b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  <w:lang w:eastAsia="zh-CN"/>
              </w:rPr>
              <w:t>EGS</w:t>
            </w:r>
          </w:p>
          <w:p w:rsidR="00E95711" w:rsidRPr="006F53CC" w:rsidRDefault="00EC1F72" w:rsidP="00E95711">
            <w:pPr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6F53CC">
              <w:rPr>
                <w:rFonts w:ascii="Arial Narrow" w:hAnsi="Arial Narrow"/>
                <w:sz w:val="24"/>
                <w:szCs w:val="24"/>
                <w:lang w:eastAsia="zh-CN"/>
              </w:rPr>
              <w:t>Objevujeme Evropu a svět</w:t>
            </w:r>
          </w:p>
          <w:p w:rsidR="00E95711" w:rsidRPr="006F53CC" w:rsidRDefault="00E95711" w:rsidP="00E95711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711" w:rsidRPr="006F53CC" w:rsidRDefault="00E95711" w:rsidP="00EC1F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Vpč</w:t>
            </w:r>
            <w:proofErr w:type="spellEnd"/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3A53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4851E6" w:rsidRPr="006F53CC" w:rsidRDefault="004851E6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3A53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  <w:p w:rsidR="003A533B" w:rsidRPr="006F53CC" w:rsidRDefault="003A533B" w:rsidP="004851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A2AD4" w:rsidRPr="006F53CC" w:rsidRDefault="000A2AD4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lastRenderedPageBreak/>
              <w:t xml:space="preserve">K výuce </w:t>
            </w:r>
            <w:proofErr w:type="gramStart"/>
            <w:r w:rsidRPr="006F53CC">
              <w:rPr>
                <w:rFonts w:ascii="Arial Narrow" w:hAnsi="Arial Narrow"/>
                <w:sz w:val="24"/>
                <w:szCs w:val="24"/>
              </w:rPr>
              <w:t>budou  žáci</w:t>
            </w:r>
            <w:proofErr w:type="gram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A2AD4" w:rsidRPr="006F53CC" w:rsidRDefault="000A2AD4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6F53CC">
              <w:rPr>
                <w:rFonts w:ascii="Arial Narrow" w:hAnsi="Arial Narrow"/>
                <w:sz w:val="24"/>
                <w:szCs w:val="24"/>
              </w:rPr>
              <w:t>používat  učebnice</w:t>
            </w:r>
            <w:proofErr w:type="gramEnd"/>
            <w:r w:rsidRPr="006F53CC">
              <w:rPr>
                <w:rFonts w:ascii="Arial Narrow" w:hAnsi="Arial Narrow"/>
                <w:sz w:val="24"/>
                <w:szCs w:val="24"/>
              </w:rPr>
              <w:t xml:space="preserve"> a </w:t>
            </w:r>
          </w:p>
          <w:p w:rsidR="000A2AD4" w:rsidRPr="006F53CC" w:rsidRDefault="000A2AD4" w:rsidP="000A2AD4">
            <w:pPr>
              <w:ind w:right="-56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prac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gramStart"/>
            <w:r w:rsidRPr="006F53CC">
              <w:rPr>
                <w:rFonts w:ascii="Arial Narrow" w:hAnsi="Arial Narrow"/>
                <w:sz w:val="24"/>
                <w:szCs w:val="24"/>
              </w:rPr>
              <w:t>sešity</w:t>
            </w:r>
            <w:proofErr w:type="gramEnd"/>
            <w:r w:rsidRPr="006F53CC">
              <w:rPr>
                <w:rFonts w:ascii="Arial Narrow" w:hAnsi="Arial Narrow"/>
                <w:sz w:val="24"/>
                <w:szCs w:val="24"/>
              </w:rPr>
              <w:t>:</w:t>
            </w:r>
            <w:r w:rsidRPr="006F53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0A2AD4" w:rsidRPr="006F53CC" w:rsidRDefault="00B02E2E" w:rsidP="000A2AD4">
            <w:pPr>
              <w:ind w:right="-567"/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„</w:t>
            </w:r>
            <w:proofErr w:type="spellStart"/>
            <w:r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>Explore</w:t>
            </w:r>
            <w:proofErr w:type="spellEnd"/>
            <w:r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B11993"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>To</w:t>
            </w:r>
            <w:r w:rsidR="00AD249F"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>gether</w:t>
            </w:r>
            <w:proofErr w:type="spellEnd"/>
            <w:r w:rsidR="00AD249F"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 xml:space="preserve"> 2“</w:t>
            </w:r>
          </w:p>
          <w:p w:rsidR="003336A7" w:rsidRPr="006F53CC" w:rsidRDefault="003336A7" w:rsidP="000A2AD4">
            <w:pPr>
              <w:ind w:right="-567"/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</w:pPr>
            <w:proofErr w:type="gramStart"/>
            <w:r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>Od 2.pololetí</w:t>
            </w:r>
            <w:proofErr w:type="gramEnd"/>
          </w:p>
          <w:p w:rsidR="003336A7" w:rsidRPr="006F53CC" w:rsidRDefault="003336A7" w:rsidP="000A2AD4">
            <w:pPr>
              <w:ind w:right="-567"/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</w:pPr>
            <w:r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 xml:space="preserve">Project </w:t>
            </w:r>
            <w:proofErr w:type="spellStart"/>
            <w:r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>Explore</w:t>
            </w:r>
            <w:proofErr w:type="spellEnd"/>
            <w:r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 xml:space="preserve"> - </w:t>
            </w:r>
            <w:proofErr w:type="spellStart"/>
            <w:r w:rsidRPr="006F53CC">
              <w:rPr>
                <w:rFonts w:ascii="Arial Narrow" w:hAnsi="Arial Narrow"/>
                <w:color w:val="548DD4" w:themeColor="text2" w:themeTint="99"/>
                <w:sz w:val="24"/>
                <w:szCs w:val="24"/>
              </w:rPr>
              <w:t>Starter</w:t>
            </w:r>
            <w:proofErr w:type="spellEnd"/>
          </w:p>
          <w:p w:rsidR="00FB523A" w:rsidRPr="006F53CC" w:rsidRDefault="000A2AD4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FB523A" w:rsidRPr="006F53CC">
              <w:rPr>
                <w:rFonts w:ascii="Arial Narrow" w:hAnsi="Arial Narrow"/>
                <w:sz w:val="24"/>
                <w:szCs w:val="24"/>
              </w:rPr>
              <w:t xml:space="preserve">další doplňkové </w:t>
            </w:r>
            <w:proofErr w:type="spellStart"/>
            <w:r w:rsidR="00FB523A" w:rsidRPr="006F53CC">
              <w:rPr>
                <w:rFonts w:ascii="Arial Narrow" w:hAnsi="Arial Narrow"/>
                <w:sz w:val="24"/>
                <w:szCs w:val="24"/>
              </w:rPr>
              <w:t>ma</w:t>
            </w:r>
            <w:proofErr w:type="spellEnd"/>
            <w:r w:rsidR="00FB523A" w:rsidRPr="006F53CC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FB523A" w:rsidRPr="006F53CC" w:rsidRDefault="00FB523A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te</w:t>
            </w:r>
            <w:r w:rsidR="000A2AD4" w:rsidRPr="006F53CC">
              <w:rPr>
                <w:rFonts w:ascii="Arial Narrow" w:hAnsi="Arial Narrow"/>
                <w:sz w:val="24"/>
                <w:szCs w:val="24"/>
              </w:rPr>
              <w:t>riály</w:t>
            </w:r>
            <w:proofErr w:type="spellEnd"/>
            <w:r w:rsidR="000A2AD4" w:rsidRPr="006F53CC">
              <w:rPr>
                <w:rFonts w:ascii="Arial Narrow" w:hAnsi="Arial Narrow"/>
                <w:sz w:val="24"/>
                <w:szCs w:val="24"/>
              </w:rPr>
              <w:t xml:space="preserve"> a </w:t>
            </w:r>
            <w:r w:rsidRPr="006F53CC">
              <w:rPr>
                <w:rFonts w:ascii="Arial Narrow" w:hAnsi="Arial Narrow"/>
                <w:sz w:val="24"/>
                <w:szCs w:val="24"/>
              </w:rPr>
              <w:t xml:space="preserve">formy výuky (anglické časopisy, </w:t>
            </w:r>
            <w:r w:rsidR="000A2AD4" w:rsidRPr="006F53CC">
              <w:rPr>
                <w:rFonts w:ascii="Arial Narrow" w:hAnsi="Arial Narrow"/>
                <w:sz w:val="24"/>
                <w:szCs w:val="24"/>
              </w:rPr>
              <w:t>cd,</w:t>
            </w:r>
          </w:p>
          <w:p w:rsidR="00FB523A" w:rsidRPr="006F53CC" w:rsidRDefault="00FB523A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dvd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>,</w:t>
            </w:r>
            <w:r w:rsidR="000A2AD4" w:rsidRPr="006F53CC">
              <w:rPr>
                <w:rFonts w:ascii="Arial Narrow" w:hAnsi="Arial Narrow"/>
                <w:sz w:val="24"/>
                <w:szCs w:val="24"/>
              </w:rPr>
              <w:t>výukové programy, slovníky, interaktivní</w:t>
            </w:r>
          </w:p>
          <w:p w:rsidR="00FB523A" w:rsidRPr="006F53CC" w:rsidRDefault="000A2AD4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tabuli, literaturu, inter</w:t>
            </w:r>
            <w:r w:rsidR="00FB523A" w:rsidRPr="006F53CC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FB523A" w:rsidRPr="006F53CC" w:rsidRDefault="00FB523A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net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Start"/>
            <w:r w:rsidR="000A2AD4" w:rsidRPr="006F53CC">
              <w:rPr>
                <w:rFonts w:ascii="Arial Narrow" w:hAnsi="Arial Narrow"/>
                <w:sz w:val="24"/>
                <w:szCs w:val="24"/>
              </w:rPr>
              <w:t>křížovky</w:t>
            </w:r>
            <w:proofErr w:type="gramEnd"/>
            <w:r w:rsidR="000A2AD4" w:rsidRPr="006F53CC">
              <w:rPr>
                <w:rFonts w:ascii="Arial Narrow" w:hAnsi="Arial Narrow"/>
                <w:sz w:val="24"/>
                <w:szCs w:val="24"/>
              </w:rPr>
              <w:t>,</w:t>
            </w:r>
            <w:proofErr w:type="gramStart"/>
            <w:r w:rsidR="000A2AD4" w:rsidRPr="006F53CC">
              <w:rPr>
                <w:rFonts w:ascii="Arial Narrow" w:hAnsi="Arial Narrow"/>
                <w:sz w:val="24"/>
                <w:szCs w:val="24"/>
              </w:rPr>
              <w:t>hry</w:t>
            </w:r>
            <w:proofErr w:type="gramEnd"/>
            <w:r w:rsidR="000A2AD4" w:rsidRPr="006F53CC">
              <w:rPr>
                <w:rFonts w:ascii="Arial Narrow" w:hAnsi="Arial Narrow"/>
                <w:sz w:val="24"/>
                <w:szCs w:val="24"/>
              </w:rPr>
              <w:t>,</w:t>
            </w:r>
            <w:r w:rsidRPr="006F53CC">
              <w:rPr>
                <w:rFonts w:ascii="Arial Narrow" w:hAnsi="Arial Narrow"/>
                <w:sz w:val="24"/>
                <w:szCs w:val="24"/>
              </w:rPr>
              <w:t>dra-</w:t>
            </w:r>
          </w:p>
          <w:p w:rsidR="00FB523A" w:rsidRPr="006F53CC" w:rsidRDefault="00FB523A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ma</w:t>
            </w:r>
            <w:r w:rsidR="000A2AD4" w:rsidRPr="006F53CC">
              <w:rPr>
                <w:rFonts w:ascii="Arial Narrow" w:hAnsi="Arial Narrow"/>
                <w:sz w:val="24"/>
                <w:szCs w:val="24"/>
              </w:rPr>
              <w:t>tizaci</w:t>
            </w:r>
            <w:proofErr w:type="spellEnd"/>
            <w:r w:rsidR="000A2AD4" w:rsidRPr="006F53CC">
              <w:rPr>
                <w:rFonts w:ascii="Arial Narrow" w:hAnsi="Arial Narrow"/>
                <w:sz w:val="24"/>
                <w:szCs w:val="24"/>
              </w:rPr>
              <w:t xml:space="preserve">). </w:t>
            </w:r>
          </w:p>
          <w:p w:rsidR="00FB523A" w:rsidRPr="006F53CC" w:rsidRDefault="00FB523A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</w:p>
          <w:p w:rsidR="00FB523A" w:rsidRPr="006F53CC" w:rsidRDefault="000A2AD4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Projekt ŠVP: </w:t>
            </w:r>
          </w:p>
          <w:p w:rsidR="000B506C" w:rsidRPr="006F53CC" w:rsidRDefault="000A2AD4" w:rsidP="000A2AD4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 xml:space="preserve">My </w:t>
            </w:r>
            <w:proofErr w:type="spell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>book</w:t>
            </w:r>
            <w:proofErr w:type="spellEnd"/>
            <w:r w:rsidRPr="006F53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>is</w:t>
            </w:r>
            <w:proofErr w:type="spellEnd"/>
            <w:r w:rsidRPr="006F53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>your</w:t>
            </w:r>
            <w:proofErr w:type="spellEnd"/>
            <w:r w:rsidRPr="006F53C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>book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B506C" w:rsidRPr="006F53CC" w:rsidTr="003336A7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pStyle w:val="Nadpis9"/>
              <w:spacing w:before="120"/>
              <w:rPr>
                <w:rFonts w:ascii="Arial Narrow" w:hAnsi="Arial Narrow"/>
                <w:b/>
                <w:i w:val="0"/>
                <w:szCs w:val="24"/>
                <w:lang w:val="cs-CZ"/>
              </w:rPr>
            </w:pPr>
            <w:r w:rsidRPr="006F53CC">
              <w:rPr>
                <w:rFonts w:ascii="Arial Narrow" w:hAnsi="Arial Narrow"/>
                <w:b/>
                <w:i w:val="0"/>
                <w:szCs w:val="24"/>
                <w:lang w:val="cs-CZ"/>
              </w:rPr>
              <w:t>Říjen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01" w:rsidRPr="006F53CC" w:rsidRDefault="00B22B01" w:rsidP="00514187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Slovní zásoba: free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time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hobbies</w:t>
            </w:r>
            <w:proofErr w:type="spellEnd"/>
          </w:p>
          <w:p w:rsidR="00AE4BE3" w:rsidRPr="006F53CC" w:rsidRDefault="008811AA" w:rsidP="005141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G</w:t>
            </w:r>
            <w:r w:rsidR="00AE4BE3" w:rsidRPr="006F53CC">
              <w:rPr>
                <w:rFonts w:ascii="Arial Narrow" w:hAnsi="Arial Narrow"/>
                <w:sz w:val="24"/>
                <w:szCs w:val="24"/>
              </w:rPr>
              <w:t xml:space="preserve">ramatická vazba: </w:t>
            </w:r>
            <w:proofErr w:type="spellStart"/>
            <w:r w:rsidR="00AE4BE3" w:rsidRPr="006F53CC">
              <w:rPr>
                <w:rFonts w:ascii="Arial Narrow" w:hAnsi="Arial Narrow"/>
                <w:sz w:val="24"/>
                <w:szCs w:val="24"/>
              </w:rPr>
              <w:t>Is</w:t>
            </w:r>
            <w:proofErr w:type="spellEnd"/>
            <w:r w:rsidR="00AE4BE3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E4BE3" w:rsidRPr="006F53CC">
              <w:rPr>
                <w:rFonts w:ascii="Arial Narrow" w:hAnsi="Arial Narrow"/>
                <w:sz w:val="24"/>
                <w:szCs w:val="24"/>
              </w:rPr>
              <w:t>it</w:t>
            </w:r>
            <w:proofErr w:type="spellEnd"/>
            <w:r w:rsidR="00AE4BE3" w:rsidRPr="006F53CC">
              <w:rPr>
                <w:rFonts w:ascii="Arial Narrow" w:hAnsi="Arial Narrow"/>
                <w:sz w:val="24"/>
                <w:szCs w:val="24"/>
              </w:rPr>
              <w:t xml:space="preserve"> a bike? </w:t>
            </w:r>
            <w:proofErr w:type="spellStart"/>
            <w:r w:rsidR="00AE4BE3" w:rsidRPr="006F53CC">
              <w:rPr>
                <w:rFonts w:ascii="Arial Narrow" w:hAnsi="Arial Narrow"/>
                <w:sz w:val="24"/>
                <w:szCs w:val="24"/>
              </w:rPr>
              <w:t>Yes</w:t>
            </w:r>
            <w:proofErr w:type="spellEnd"/>
            <w:r w:rsidR="00AE4BE3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E4BE3" w:rsidRPr="006F53CC">
              <w:rPr>
                <w:rFonts w:ascii="Arial Narrow" w:hAnsi="Arial Narrow"/>
                <w:sz w:val="24"/>
                <w:szCs w:val="24"/>
              </w:rPr>
              <w:t>it</w:t>
            </w:r>
            <w:proofErr w:type="spellEnd"/>
            <w:r w:rsidR="00AE4BE3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4BE3" w:rsidRPr="006F53CC">
              <w:rPr>
                <w:rFonts w:ascii="Arial Narrow" w:hAnsi="Arial Narrow"/>
                <w:sz w:val="24"/>
                <w:szCs w:val="24"/>
              </w:rPr>
              <w:t>is</w:t>
            </w:r>
            <w:proofErr w:type="spellEnd"/>
            <w:r w:rsidR="00AE4BE3" w:rsidRPr="006F53CC">
              <w:rPr>
                <w:rFonts w:ascii="Arial Narrow" w:hAnsi="Arial Narrow"/>
                <w:sz w:val="24"/>
                <w:szCs w:val="24"/>
              </w:rPr>
              <w:t>./No</w:t>
            </w:r>
            <w:proofErr w:type="gramEnd"/>
            <w:r w:rsidR="00AE4BE3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E4BE3" w:rsidRPr="006F53CC">
              <w:rPr>
                <w:rFonts w:ascii="Arial Narrow" w:hAnsi="Arial Narrow"/>
                <w:sz w:val="24"/>
                <w:szCs w:val="24"/>
              </w:rPr>
              <w:t>it</w:t>
            </w:r>
            <w:proofErr w:type="spellEnd"/>
            <w:r w:rsidR="00AE4BE3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E4BE3" w:rsidRPr="006F53CC">
              <w:rPr>
                <w:rFonts w:ascii="Arial Narrow" w:hAnsi="Arial Narrow"/>
                <w:sz w:val="24"/>
                <w:szCs w:val="24"/>
              </w:rPr>
              <w:t>isn’t</w:t>
            </w:r>
            <w:proofErr w:type="spellEnd"/>
            <w:r w:rsidR="00AE4BE3" w:rsidRPr="006F53C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325F8" w:rsidRPr="006F53CC" w:rsidRDefault="005325F8" w:rsidP="00514187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Mluv</w:t>
            </w:r>
            <w:r w:rsidR="00794FED" w:rsidRPr="006F53CC">
              <w:rPr>
                <w:rFonts w:ascii="Arial Narrow" w:hAnsi="Arial Narrow"/>
                <w:sz w:val="24"/>
                <w:szCs w:val="24"/>
              </w:rPr>
              <w:t xml:space="preserve">nice: </w:t>
            </w:r>
            <w:proofErr w:type="spellStart"/>
            <w:r w:rsidR="005300B6" w:rsidRPr="006F53CC">
              <w:rPr>
                <w:rFonts w:ascii="Arial Narrow" w:hAnsi="Arial Narrow"/>
                <w:sz w:val="24"/>
                <w:szCs w:val="24"/>
              </w:rPr>
              <w:t>C</w:t>
            </w:r>
            <w:r w:rsidR="005B4EB7" w:rsidRPr="006F53CC">
              <w:rPr>
                <w:rFonts w:ascii="Arial Narrow" w:hAnsi="Arial Narrow"/>
                <w:sz w:val="24"/>
                <w:szCs w:val="24"/>
              </w:rPr>
              <w:t>an</w:t>
            </w:r>
            <w:proofErr w:type="spellEnd"/>
            <w:r w:rsidR="005B4EB7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B4EB7" w:rsidRPr="006F53CC">
              <w:rPr>
                <w:rFonts w:ascii="Arial Narrow" w:hAnsi="Arial Narrow"/>
                <w:sz w:val="24"/>
                <w:szCs w:val="24"/>
              </w:rPr>
              <w:t>you</w:t>
            </w:r>
            <w:proofErr w:type="spellEnd"/>
            <w:r w:rsidR="00A72BCC" w:rsidRPr="006F53C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5B4EB7" w:rsidRPr="006F53CC">
              <w:rPr>
                <w:rFonts w:ascii="Arial Narrow" w:hAnsi="Arial Narrow"/>
                <w:sz w:val="24"/>
                <w:szCs w:val="24"/>
              </w:rPr>
              <w:t xml:space="preserve">(play </w:t>
            </w:r>
            <w:proofErr w:type="spellStart"/>
            <w:r w:rsidR="005B4EB7" w:rsidRPr="006F53CC">
              <w:rPr>
                <w:rFonts w:ascii="Arial Narrow" w:hAnsi="Arial Narrow"/>
                <w:sz w:val="24"/>
                <w:szCs w:val="24"/>
              </w:rPr>
              <w:t>the</w:t>
            </w:r>
            <w:proofErr w:type="spellEnd"/>
            <w:r w:rsidR="005B4EB7" w:rsidRPr="006F53CC">
              <w:rPr>
                <w:rFonts w:ascii="Arial Narrow" w:hAnsi="Arial Narrow"/>
                <w:sz w:val="24"/>
                <w:szCs w:val="24"/>
              </w:rPr>
              <w:t xml:space="preserve"> piano)? </w:t>
            </w:r>
            <w:proofErr w:type="spellStart"/>
            <w:r w:rsidR="005B4EB7" w:rsidRPr="006F53CC">
              <w:rPr>
                <w:rFonts w:ascii="Arial Narrow" w:hAnsi="Arial Narrow"/>
                <w:sz w:val="24"/>
                <w:szCs w:val="24"/>
              </w:rPr>
              <w:t>Yes</w:t>
            </w:r>
            <w:proofErr w:type="spellEnd"/>
            <w:r w:rsidR="005B4EB7" w:rsidRPr="006F53CC">
              <w:rPr>
                <w:rFonts w:ascii="Arial Narrow" w:hAnsi="Arial Narrow"/>
                <w:sz w:val="24"/>
                <w:szCs w:val="24"/>
              </w:rPr>
              <w:t xml:space="preserve">, I </w:t>
            </w:r>
            <w:proofErr w:type="spellStart"/>
            <w:r w:rsidR="005B4EB7" w:rsidRPr="006F53CC">
              <w:rPr>
                <w:rFonts w:ascii="Arial Narrow" w:hAnsi="Arial Narrow"/>
                <w:sz w:val="24"/>
                <w:szCs w:val="24"/>
              </w:rPr>
              <w:t>can</w:t>
            </w:r>
            <w:proofErr w:type="spellEnd"/>
            <w:r w:rsidR="005B4EB7" w:rsidRPr="006F53CC">
              <w:rPr>
                <w:rFonts w:ascii="Arial Narrow" w:hAnsi="Arial Narrow"/>
                <w:sz w:val="24"/>
                <w:szCs w:val="24"/>
              </w:rPr>
              <w:t xml:space="preserve">. / No, I </w:t>
            </w:r>
            <w:proofErr w:type="spellStart"/>
            <w:r w:rsidR="005B4EB7" w:rsidRPr="006F53CC">
              <w:rPr>
                <w:rFonts w:ascii="Arial Narrow" w:hAnsi="Arial Narrow"/>
                <w:sz w:val="24"/>
                <w:szCs w:val="24"/>
              </w:rPr>
              <w:t>can’t</w:t>
            </w:r>
            <w:proofErr w:type="spellEnd"/>
            <w:r w:rsidR="005B4EB7" w:rsidRPr="006F53C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00855" w:rsidRPr="006F53CC" w:rsidRDefault="00662F95" w:rsidP="005141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Halloween</w:t>
            </w:r>
          </w:p>
        </w:tc>
        <w:tc>
          <w:tcPr>
            <w:tcW w:w="2603" w:type="dxa"/>
            <w:vMerge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pStyle w:val="Nadpis9"/>
              <w:rPr>
                <w:rFonts w:ascii="Arial Narrow" w:hAnsi="Arial Narrow"/>
                <w:szCs w:val="24"/>
                <w:lang w:val="cs-CZ"/>
              </w:rPr>
            </w:pPr>
          </w:p>
        </w:tc>
        <w:tc>
          <w:tcPr>
            <w:tcW w:w="2450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pStyle w:val="Nadpis9"/>
              <w:rPr>
                <w:rFonts w:ascii="Arial Narrow" w:hAnsi="Arial Narrow"/>
                <w:szCs w:val="24"/>
                <w:lang w:val="cs-CZ"/>
              </w:rPr>
            </w:pPr>
          </w:p>
        </w:tc>
      </w:tr>
      <w:tr w:rsidR="000B506C" w:rsidRPr="006F53CC" w:rsidTr="003336A7">
        <w:trPr>
          <w:trHeight w:val="1258"/>
        </w:trPr>
        <w:tc>
          <w:tcPr>
            <w:tcW w:w="26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Listopad</w:t>
            </w:r>
          </w:p>
        </w:tc>
        <w:tc>
          <w:tcPr>
            <w:tcW w:w="53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02E2E" w:rsidRPr="006F53CC" w:rsidRDefault="00043862" w:rsidP="00605EF5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Slovní zásoba:</w:t>
            </w:r>
            <w:r w:rsidR="0091385D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1385D" w:rsidRPr="006F53CC">
              <w:rPr>
                <w:rFonts w:ascii="Arial Narrow" w:hAnsi="Arial Narrow"/>
                <w:sz w:val="24"/>
                <w:szCs w:val="24"/>
                <w:lang w:val="en-US"/>
              </w:rPr>
              <w:t>pieces</w:t>
            </w:r>
            <w:r w:rsidR="0091385D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91385D" w:rsidRPr="006F53CC">
              <w:rPr>
                <w:rFonts w:ascii="Arial Narrow" w:hAnsi="Arial Narrow"/>
                <w:sz w:val="24"/>
                <w:szCs w:val="24"/>
              </w:rPr>
              <w:t>of</w:t>
            </w:r>
            <w:proofErr w:type="spellEnd"/>
            <w:r w:rsidR="0091385D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91385D" w:rsidRPr="006F53CC">
              <w:rPr>
                <w:rFonts w:ascii="Arial Narrow" w:hAnsi="Arial Narrow"/>
                <w:sz w:val="24"/>
                <w:szCs w:val="24"/>
              </w:rPr>
              <w:t>clothing</w:t>
            </w:r>
            <w:proofErr w:type="spellEnd"/>
            <w:r w:rsidR="00B22B01" w:rsidRPr="006F53C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B22B01" w:rsidRPr="006F53CC">
              <w:rPr>
                <w:rFonts w:ascii="Arial Narrow" w:hAnsi="Arial Narrow"/>
                <w:sz w:val="24"/>
                <w:szCs w:val="24"/>
              </w:rPr>
              <w:t>seas</w:t>
            </w:r>
            <w:r w:rsidR="003336A7" w:rsidRPr="006F53CC">
              <w:rPr>
                <w:rFonts w:ascii="Arial Narrow" w:hAnsi="Arial Narrow"/>
                <w:sz w:val="24"/>
                <w:szCs w:val="24"/>
              </w:rPr>
              <w:t>o</w:t>
            </w:r>
            <w:r w:rsidR="00B22B01" w:rsidRPr="006F53CC">
              <w:rPr>
                <w:rFonts w:ascii="Arial Narrow" w:hAnsi="Arial Narrow"/>
                <w:sz w:val="24"/>
                <w:szCs w:val="24"/>
              </w:rPr>
              <w:t>ns</w:t>
            </w:r>
            <w:proofErr w:type="spellEnd"/>
          </w:p>
          <w:p w:rsidR="00614C39" w:rsidRPr="006F53CC" w:rsidRDefault="0091385D" w:rsidP="00614C39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Mluvnice: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What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is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he/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she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wearing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>…?</w:t>
            </w:r>
            <w:proofErr w:type="spellStart"/>
            <w:r w:rsidR="003336A7" w:rsidRPr="006F53CC">
              <w:rPr>
                <w:rFonts w:ascii="Arial Narrow" w:hAnsi="Arial Narrow"/>
                <w:sz w:val="24"/>
                <w:szCs w:val="24"/>
              </w:rPr>
              <w:t>What</w:t>
            </w:r>
            <w:proofErr w:type="spellEnd"/>
            <w:r w:rsidR="003336A7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336A7" w:rsidRPr="006F53CC">
              <w:rPr>
                <w:rFonts w:ascii="Arial Narrow" w:hAnsi="Arial Narrow"/>
                <w:sz w:val="24"/>
                <w:szCs w:val="24"/>
              </w:rPr>
              <w:t>is</w:t>
            </w:r>
            <w:proofErr w:type="spellEnd"/>
            <w:r w:rsidR="003336A7" w:rsidRPr="006F53CC">
              <w:rPr>
                <w:rFonts w:ascii="Arial Narrow" w:hAnsi="Arial Narrow"/>
                <w:sz w:val="24"/>
                <w:szCs w:val="24"/>
              </w:rPr>
              <w:t xml:space="preserve"> he/</w:t>
            </w:r>
            <w:proofErr w:type="spellStart"/>
            <w:r w:rsidR="003336A7" w:rsidRPr="006F53CC">
              <w:rPr>
                <w:rFonts w:ascii="Arial Narrow" w:hAnsi="Arial Narrow"/>
                <w:sz w:val="24"/>
                <w:szCs w:val="24"/>
              </w:rPr>
              <w:t>she</w:t>
            </w:r>
            <w:proofErr w:type="spellEnd"/>
            <w:r w:rsidR="003336A7"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336A7" w:rsidRPr="006F53CC">
              <w:rPr>
                <w:rFonts w:ascii="Arial Narrow" w:hAnsi="Arial Narrow"/>
                <w:sz w:val="24"/>
                <w:szCs w:val="24"/>
              </w:rPr>
              <w:t>doing</w:t>
            </w:r>
            <w:proofErr w:type="spellEnd"/>
            <w:r w:rsidR="003336A7" w:rsidRPr="006F53CC">
              <w:rPr>
                <w:rFonts w:ascii="Arial Narrow" w:hAnsi="Arial Narrow"/>
                <w:sz w:val="24"/>
                <w:szCs w:val="24"/>
              </w:rPr>
              <w:t>…?</w:t>
            </w:r>
          </w:p>
          <w:p w:rsidR="00D96251" w:rsidRPr="006F53CC" w:rsidRDefault="00D96251" w:rsidP="00D9625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Slovní zásoba: basic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household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nouns</w:t>
            </w:r>
            <w:proofErr w:type="spellEnd"/>
          </w:p>
          <w:p w:rsidR="00D96251" w:rsidRPr="006F53CC" w:rsidRDefault="00D96251" w:rsidP="00D9625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Mluvnice: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Where’s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the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lamp? </w:t>
            </w:r>
          </w:p>
          <w:p w:rsidR="00D96251" w:rsidRPr="006F53CC" w:rsidRDefault="00D96251" w:rsidP="00614C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336A7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Prosinec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251" w:rsidRPr="006F53CC" w:rsidRDefault="00D96251" w:rsidP="00D9625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Slovní zásoba: basic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household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nouns</w:t>
            </w:r>
            <w:proofErr w:type="spellEnd"/>
          </w:p>
          <w:p w:rsidR="00D96251" w:rsidRPr="006F53CC" w:rsidRDefault="00D96251" w:rsidP="00D9625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Mluvnice: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Where’s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the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lamp? </w:t>
            </w:r>
          </w:p>
          <w:p w:rsidR="00D96251" w:rsidRPr="006F53CC" w:rsidRDefault="00D96251" w:rsidP="00D9625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Slovní zásoba: zoo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animals</w:t>
            </w:r>
            <w:proofErr w:type="spellEnd"/>
          </w:p>
          <w:p w:rsidR="00D96251" w:rsidRPr="006F53CC" w:rsidRDefault="00D96251" w:rsidP="00D9625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Mluvnice: Has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it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got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…?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Yes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it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6F53CC">
              <w:rPr>
                <w:rFonts w:ascii="Arial Narrow" w:hAnsi="Arial Narrow"/>
                <w:sz w:val="24"/>
                <w:szCs w:val="24"/>
              </w:rPr>
              <w:t>has./No</w:t>
            </w:r>
            <w:proofErr w:type="gramEnd"/>
            <w:r w:rsidRPr="006F53C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it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hasn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>´</w:t>
            </w:r>
            <w:proofErr w:type="spellStart"/>
            <w:r w:rsidRPr="006F53CC">
              <w:rPr>
                <w:rFonts w:ascii="Arial Narrow" w:hAnsi="Arial Narrow"/>
                <w:sz w:val="24"/>
                <w:szCs w:val="24"/>
              </w:rPr>
              <w:t>t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AF350D" w:rsidRPr="006F53CC" w:rsidRDefault="00B22B01" w:rsidP="0091385D">
            <w:pPr>
              <w:ind w:right="-56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>Christmas</w:t>
            </w:r>
            <w:proofErr w:type="spellEnd"/>
          </w:p>
        </w:tc>
        <w:tc>
          <w:tcPr>
            <w:tcW w:w="2603" w:type="dxa"/>
            <w:vMerge/>
            <w:tcBorders>
              <w:bottom w:val="single" w:sz="4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336A7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Leden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B01" w:rsidRPr="006F53CC" w:rsidRDefault="00B22B01" w:rsidP="00B22B01">
            <w:pPr>
              <w:ind w:right="-567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Mluvnice: sloveso </w:t>
            </w:r>
            <w:proofErr w:type="spellStart"/>
            <w:proofErr w:type="gramStart"/>
            <w:r w:rsidRPr="006F53CC">
              <w:rPr>
                <w:rFonts w:ascii="Arial Narrow" w:hAnsi="Arial Narrow"/>
                <w:sz w:val="24"/>
                <w:szCs w:val="24"/>
              </w:rPr>
              <w:t>like</w:t>
            </w:r>
            <w:proofErr w:type="spellEnd"/>
            <w:r w:rsidRPr="006F53CC">
              <w:rPr>
                <w:rFonts w:ascii="Arial Narrow" w:hAnsi="Arial Narrow"/>
                <w:sz w:val="24"/>
                <w:szCs w:val="24"/>
              </w:rPr>
              <w:t xml:space="preserve"> (3.os</w:t>
            </w:r>
            <w:proofErr w:type="gramEnd"/>
            <w:r w:rsidRPr="006F53CC">
              <w:rPr>
                <w:rFonts w:ascii="Arial Narrow" w:hAnsi="Arial Narrow"/>
                <w:sz w:val="24"/>
                <w:szCs w:val="24"/>
              </w:rPr>
              <w:t xml:space="preserve">.č.j.), </w:t>
            </w:r>
            <w:r w:rsidRPr="006F53CC">
              <w:rPr>
                <w:rFonts w:ascii="Arial Narrow" w:hAnsi="Arial Narrow"/>
                <w:b/>
                <w:i/>
                <w:sz w:val="24"/>
                <w:szCs w:val="24"/>
              </w:rPr>
              <w:t>tvoření záporné věty</w:t>
            </w:r>
          </w:p>
          <w:p w:rsidR="003336A7" w:rsidRPr="006F53CC" w:rsidRDefault="00B22B01" w:rsidP="00B22B01">
            <w:pPr>
              <w:ind w:right="-567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(don´t/</w:t>
            </w:r>
            <w:proofErr w:type="spellStart"/>
            <w:r w:rsidRPr="006F53CC">
              <w:rPr>
                <w:rFonts w:ascii="Arial Narrow" w:hAnsi="Arial Narrow"/>
                <w:b/>
                <w:i/>
                <w:sz w:val="24"/>
                <w:szCs w:val="24"/>
              </w:rPr>
              <w:t>doesn</w:t>
            </w:r>
            <w:proofErr w:type="spellEnd"/>
            <w:r w:rsidRPr="006F53CC">
              <w:rPr>
                <w:rFonts w:ascii="Arial Narrow" w:hAnsi="Arial Narrow"/>
                <w:b/>
                <w:i/>
                <w:sz w:val="24"/>
                <w:szCs w:val="24"/>
              </w:rPr>
              <w:t>´t), otázka</w:t>
            </w:r>
            <w:r w:rsidR="003336A7" w:rsidRPr="006F53C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:Do </w:t>
            </w:r>
            <w:proofErr w:type="spellStart"/>
            <w:r w:rsidR="003336A7" w:rsidRPr="006F53CC">
              <w:rPr>
                <w:rFonts w:ascii="Arial Narrow" w:hAnsi="Arial Narrow"/>
                <w:b/>
                <w:i/>
                <w:sz w:val="24"/>
                <w:szCs w:val="24"/>
              </w:rPr>
              <w:t>you</w:t>
            </w:r>
            <w:proofErr w:type="spellEnd"/>
            <w:r w:rsidR="003336A7" w:rsidRPr="006F53CC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6A7" w:rsidRPr="006F53CC">
              <w:rPr>
                <w:rFonts w:ascii="Arial Narrow" w:hAnsi="Arial Narrow"/>
                <w:b/>
                <w:i/>
                <w:sz w:val="24"/>
                <w:szCs w:val="24"/>
              </w:rPr>
              <w:t>like</w:t>
            </w:r>
            <w:proofErr w:type="spellEnd"/>
            <w:r w:rsidR="003336A7" w:rsidRPr="006F53CC">
              <w:rPr>
                <w:rFonts w:ascii="Arial Narrow" w:hAnsi="Arial Narrow"/>
                <w:b/>
                <w:i/>
                <w:sz w:val="24"/>
                <w:szCs w:val="24"/>
              </w:rPr>
              <w:t>…?</w:t>
            </w:r>
          </w:p>
          <w:p w:rsidR="00B22B01" w:rsidRPr="006F53CC" w:rsidRDefault="00B22B01" w:rsidP="00B22B0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Slovní zásoba: jídlo, pití</w:t>
            </w:r>
          </w:p>
          <w:p w:rsidR="00965F55" w:rsidRPr="006F53CC" w:rsidRDefault="00965F55" w:rsidP="00D9625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7F03" w:rsidRPr="006F53CC" w:rsidTr="003336A7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F28A1" w:rsidRPr="006F53CC" w:rsidRDefault="003F28A1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27F03" w:rsidRPr="006F53CC" w:rsidRDefault="00B22B01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Únor</w:t>
            </w:r>
            <w:r w:rsidR="003F28A1" w:rsidRPr="006F53CC">
              <w:rPr>
                <w:rFonts w:ascii="Arial Narrow" w:hAnsi="Arial Narrow"/>
                <w:b/>
                <w:sz w:val="24"/>
                <w:szCs w:val="24"/>
              </w:rPr>
              <w:t xml:space="preserve"> - Březen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27F03" w:rsidRPr="006F53CC" w:rsidRDefault="003336A7" w:rsidP="006F1991">
            <w:pPr>
              <w:ind w:right="-567"/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</w:rPr>
              <w:t xml:space="preserve">Project </w:t>
            </w:r>
            <w:proofErr w:type="spellStart"/>
            <w:r w:rsidRPr="006F53CC"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</w:rPr>
              <w:t>Explore</w:t>
            </w:r>
            <w:proofErr w:type="spellEnd"/>
            <w:r w:rsidRPr="006F53CC"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</w:rPr>
              <w:t xml:space="preserve"> – </w:t>
            </w:r>
            <w:proofErr w:type="spellStart"/>
            <w:r w:rsidRPr="006F53CC"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</w:rPr>
              <w:t>Starter</w:t>
            </w:r>
            <w:proofErr w:type="spellEnd"/>
          </w:p>
          <w:p w:rsidR="003336A7" w:rsidRPr="006F53CC" w:rsidRDefault="003336A7" w:rsidP="003336A7">
            <w:pPr>
              <w:ind w:right="-567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Unit 1</w:t>
            </w: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M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!</w:t>
            </w:r>
          </w:p>
          <w:p w:rsidR="003336A7" w:rsidRPr="006F53CC" w:rsidRDefault="003336A7" w:rsidP="003336A7">
            <w:pPr>
              <w:ind w:right="-567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Gramatika: sloveso to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b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(všechny typy vět), přivlastňování</w:t>
            </w:r>
          </w:p>
          <w:p w:rsidR="003336A7" w:rsidRPr="006F53CC" w:rsidRDefault="003336A7" w:rsidP="003336A7">
            <w:pPr>
              <w:ind w:right="-567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Slovní zásoba: pocity, rodina,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datumy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školní předměty </w:t>
            </w:r>
          </w:p>
          <w:p w:rsidR="003336A7" w:rsidRPr="006F53CC" w:rsidRDefault="003336A7" w:rsidP="003336A7">
            <w:pPr>
              <w:ind w:right="-567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Komunikace: Popis pocitů, Otázky o škole, Osobní informace</w:t>
            </w:r>
          </w:p>
          <w:p w:rsidR="003F28A1" w:rsidRPr="006F53CC" w:rsidRDefault="003F28A1" w:rsidP="003336A7">
            <w:pPr>
              <w:ind w:right="-56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b/>
                <w:color w:val="000000"/>
                <w:sz w:val="24"/>
                <w:szCs w:val="24"/>
              </w:rPr>
              <w:t>Valentines</w:t>
            </w:r>
            <w:proofErr w:type="spellEnd"/>
            <w:r w:rsidRPr="006F53C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2603" w:type="dxa"/>
            <w:vMerge/>
            <w:tcBorders>
              <w:top w:val="single" w:sz="4" w:space="0" w:color="auto"/>
            </w:tcBorders>
          </w:tcPr>
          <w:p w:rsidR="00E27F03" w:rsidRPr="006F53CC" w:rsidRDefault="00E27F03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E27F03" w:rsidRPr="006F53CC" w:rsidRDefault="00E27F03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E27F03" w:rsidRPr="006F53CC" w:rsidRDefault="00E27F03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E27F03" w:rsidRPr="006F53CC" w:rsidRDefault="00E27F03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F28A1">
        <w:trPr>
          <w:trHeight w:val="275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3F28A1" w:rsidP="00B22B01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lastRenderedPageBreak/>
              <w:t>Duben - Květen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8A1" w:rsidRPr="006F53CC" w:rsidRDefault="003F28A1" w:rsidP="006F1991">
            <w:pPr>
              <w:ind w:right="-567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color w:val="000000"/>
                <w:sz w:val="24"/>
                <w:szCs w:val="24"/>
              </w:rPr>
              <w:t>Unit 2</w:t>
            </w: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At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hom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! </w:t>
            </w:r>
          </w:p>
          <w:p w:rsidR="003F28A1" w:rsidRPr="006F53CC" w:rsidRDefault="003F28A1" w:rsidP="006F1991">
            <w:pPr>
              <w:ind w:right="-567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Gramatika: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hav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got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, a/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som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/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any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question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words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this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that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, these/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thos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3F28A1" w:rsidRPr="006F53CC" w:rsidRDefault="003F28A1" w:rsidP="006F1991">
            <w:pPr>
              <w:ind w:right="-567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Slovní zásoba: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items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th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room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pets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body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parts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places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th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house </w:t>
            </w:r>
          </w:p>
          <w:p w:rsidR="009C31D4" w:rsidRPr="006F53CC" w:rsidRDefault="003F28A1" w:rsidP="006F1991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Komunikace: popis místnosti, popis domácího mazlíčka</w:t>
            </w:r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A51AB" w:rsidRPr="006F53CC" w:rsidRDefault="003F28A1" w:rsidP="003F28A1">
            <w:pPr>
              <w:ind w:right="-56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>Mother</w:t>
            </w:r>
            <w:proofErr w:type="spellEnd"/>
            <w:r w:rsidRPr="006F53C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2603" w:type="dxa"/>
            <w:vMerge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F28A1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3F28A1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Červen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AA6" w:rsidRPr="006F53CC" w:rsidRDefault="003F28A1" w:rsidP="006F1991">
            <w:pPr>
              <w:ind w:right="-567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6F53CC">
              <w:rPr>
                <w:rFonts w:ascii="Arial Narrow" w:hAnsi="Arial Narrow"/>
                <w:b/>
                <w:sz w:val="24"/>
                <w:szCs w:val="24"/>
              </w:rPr>
              <w:t xml:space="preserve">Opakování: </w:t>
            </w:r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sloveso</w:t>
            </w:r>
            <w:proofErr w:type="gram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b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have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got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present</w:t>
            </w:r>
            <w:proofErr w:type="spellEnd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3CC">
              <w:rPr>
                <w:rFonts w:ascii="Arial Narrow" w:hAnsi="Arial Narrow"/>
                <w:color w:val="000000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603" w:type="dxa"/>
            <w:vMerge/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F28A1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7" w:rsidRPr="006F53CC" w:rsidRDefault="00D061A7" w:rsidP="006F1991">
            <w:pPr>
              <w:ind w:right="-56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F28A1">
        <w:trPr>
          <w:trHeight w:val="532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A6" w:rsidRPr="006F53CC" w:rsidRDefault="00F65AA6" w:rsidP="00F65AA6">
            <w:pPr>
              <w:ind w:right="-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F28A1">
        <w:trPr>
          <w:trHeight w:val="54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C" w:rsidRPr="006F53CC" w:rsidRDefault="000B506C" w:rsidP="007B0CE7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5E" w:rsidRPr="006F53CC" w:rsidRDefault="00D2055E" w:rsidP="00F65A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506C" w:rsidRPr="006F53CC" w:rsidRDefault="000B506C" w:rsidP="007B0C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B506C" w:rsidRPr="006F53CC" w:rsidTr="003F28A1">
        <w:trPr>
          <w:cantSplit/>
          <w:trHeight w:val="818"/>
        </w:trPr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06C" w:rsidRPr="006F53CC" w:rsidRDefault="000B506C" w:rsidP="007B0CE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F53CC">
              <w:rPr>
                <w:rFonts w:ascii="Arial Narrow" w:hAnsi="Arial Narrow"/>
                <w:b/>
                <w:sz w:val="24"/>
                <w:szCs w:val="24"/>
              </w:rPr>
              <w:t>Vyhotovila:</w:t>
            </w:r>
            <w:r w:rsidRPr="006F53C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0B506C" w:rsidRPr="006F53CC" w:rsidRDefault="00B11993" w:rsidP="007B0CE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15</w:t>
            </w:r>
            <w:r w:rsidR="00E36E00" w:rsidRPr="006F53CC">
              <w:rPr>
                <w:rFonts w:ascii="Arial Narrow" w:hAnsi="Arial Narrow"/>
                <w:sz w:val="24"/>
                <w:szCs w:val="24"/>
              </w:rPr>
              <w:t>. 9. 202</w:t>
            </w:r>
            <w:r w:rsidR="003F28A1" w:rsidRPr="006F53CC">
              <w:rPr>
                <w:rFonts w:ascii="Arial Narrow" w:hAnsi="Arial Narrow"/>
                <w:sz w:val="24"/>
                <w:szCs w:val="24"/>
              </w:rPr>
              <w:t>5</w:t>
            </w:r>
            <w:r w:rsidR="00E36E00" w:rsidRPr="006F53CC">
              <w:rPr>
                <w:rFonts w:ascii="Arial Narrow" w:hAnsi="Arial Narrow"/>
                <w:sz w:val="24"/>
                <w:szCs w:val="24"/>
              </w:rPr>
              <w:t xml:space="preserve"> Mgr. </w:t>
            </w:r>
            <w:r w:rsidR="003F28A1" w:rsidRPr="006F53CC">
              <w:rPr>
                <w:rFonts w:ascii="Arial Narrow" w:hAnsi="Arial Narrow"/>
                <w:sz w:val="24"/>
                <w:szCs w:val="24"/>
              </w:rPr>
              <w:t>Cecilie Kissová</w:t>
            </w:r>
          </w:p>
          <w:p w:rsidR="000B506C" w:rsidRPr="006F53CC" w:rsidRDefault="000B506C" w:rsidP="007B0CE7">
            <w:pPr>
              <w:spacing w:before="120"/>
              <w:rPr>
                <w:rFonts w:ascii="Arial Narrow" w:hAnsi="Arial Narrow"/>
                <w:i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 xml:space="preserve"> Podpis:            _______________________________                      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506C" w:rsidRPr="006F53CC" w:rsidRDefault="000B506C" w:rsidP="007B0CE7">
            <w:pPr>
              <w:spacing w:before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85421" w:rsidRPr="006F53CC" w:rsidRDefault="002664E8" w:rsidP="00F854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F53CC">
              <w:rPr>
                <w:rFonts w:ascii="Arial Narrow" w:hAnsi="Arial Narrow"/>
                <w:b/>
                <w:sz w:val="24"/>
                <w:szCs w:val="24"/>
              </w:rPr>
              <w:t>Schválil</w:t>
            </w:r>
            <w:r w:rsidR="00E36E00" w:rsidRPr="006F53CC">
              <w:rPr>
                <w:rFonts w:ascii="Arial Narrow" w:hAnsi="Arial Narrow"/>
                <w:b/>
                <w:sz w:val="24"/>
                <w:szCs w:val="24"/>
              </w:rPr>
              <w:t>a:</w:t>
            </w:r>
          </w:p>
          <w:p w:rsidR="00F85421" w:rsidRPr="006F53CC" w:rsidRDefault="00FE38A3" w:rsidP="00F85421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Ředitel</w:t>
            </w:r>
            <w:r w:rsidR="00E36E00" w:rsidRPr="006F53CC">
              <w:rPr>
                <w:rFonts w:ascii="Arial Narrow" w:hAnsi="Arial Narrow"/>
                <w:sz w:val="24"/>
                <w:szCs w:val="24"/>
              </w:rPr>
              <w:t>ka školy: Mgr. Ilona Haasová</w:t>
            </w:r>
          </w:p>
          <w:p w:rsidR="00F85421" w:rsidRPr="006F53CC" w:rsidRDefault="00F85421" w:rsidP="00F85421">
            <w:pPr>
              <w:rPr>
                <w:rFonts w:ascii="Arial Narrow" w:hAnsi="Arial Narrow"/>
                <w:sz w:val="24"/>
                <w:szCs w:val="24"/>
              </w:rPr>
            </w:pPr>
          </w:p>
          <w:p w:rsidR="000B506C" w:rsidRPr="006F53CC" w:rsidRDefault="00F85421" w:rsidP="00F85421">
            <w:pPr>
              <w:rPr>
                <w:rFonts w:ascii="Arial Narrow" w:hAnsi="Arial Narrow"/>
                <w:sz w:val="24"/>
                <w:szCs w:val="24"/>
              </w:rPr>
            </w:pPr>
            <w:r w:rsidRPr="006F53CC">
              <w:rPr>
                <w:rFonts w:ascii="Arial Narrow" w:hAnsi="Arial Narrow"/>
                <w:sz w:val="24"/>
                <w:szCs w:val="24"/>
              </w:rPr>
              <w:t>Podpis: ______________________</w:t>
            </w:r>
          </w:p>
        </w:tc>
      </w:tr>
    </w:tbl>
    <w:p w:rsidR="00D31D8E" w:rsidRPr="006F53CC" w:rsidRDefault="00D31D8E">
      <w:pPr>
        <w:rPr>
          <w:rFonts w:ascii="Arial Narrow" w:hAnsi="Arial Narrow"/>
          <w:sz w:val="24"/>
          <w:szCs w:val="24"/>
        </w:rPr>
      </w:pPr>
    </w:p>
    <w:sectPr w:rsidR="00D31D8E" w:rsidRPr="006F53CC" w:rsidSect="000B5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6BB4"/>
    <w:multiLevelType w:val="hybridMultilevel"/>
    <w:tmpl w:val="E58CC296"/>
    <w:lvl w:ilvl="0" w:tplc="F58CA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53A88"/>
    <w:multiLevelType w:val="hybridMultilevel"/>
    <w:tmpl w:val="5C6E54A2"/>
    <w:lvl w:ilvl="0" w:tplc="5ADC1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80512"/>
    <w:multiLevelType w:val="hybridMultilevel"/>
    <w:tmpl w:val="AEC66212"/>
    <w:lvl w:ilvl="0" w:tplc="2C32F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6C"/>
    <w:rsid w:val="00043862"/>
    <w:rsid w:val="0004552D"/>
    <w:rsid w:val="00045B33"/>
    <w:rsid w:val="0008434D"/>
    <w:rsid w:val="0008741F"/>
    <w:rsid w:val="000A2AD4"/>
    <w:rsid w:val="000B506C"/>
    <w:rsid w:val="001024EF"/>
    <w:rsid w:val="00142F97"/>
    <w:rsid w:val="001464D2"/>
    <w:rsid w:val="00196B82"/>
    <w:rsid w:val="001D1BDC"/>
    <w:rsid w:val="00200211"/>
    <w:rsid w:val="00210956"/>
    <w:rsid w:val="002664E8"/>
    <w:rsid w:val="00300855"/>
    <w:rsid w:val="003151E7"/>
    <w:rsid w:val="00327CF3"/>
    <w:rsid w:val="003336A7"/>
    <w:rsid w:val="00363742"/>
    <w:rsid w:val="00377CD0"/>
    <w:rsid w:val="003A533B"/>
    <w:rsid w:val="003A5A76"/>
    <w:rsid w:val="003C038C"/>
    <w:rsid w:val="003E778E"/>
    <w:rsid w:val="003F184E"/>
    <w:rsid w:val="003F28A1"/>
    <w:rsid w:val="004107D5"/>
    <w:rsid w:val="004508A3"/>
    <w:rsid w:val="004851E6"/>
    <w:rsid w:val="004912D6"/>
    <w:rsid w:val="004D1067"/>
    <w:rsid w:val="004E56FC"/>
    <w:rsid w:val="004F69D5"/>
    <w:rsid w:val="00514187"/>
    <w:rsid w:val="005300B6"/>
    <w:rsid w:val="005325F8"/>
    <w:rsid w:val="00555479"/>
    <w:rsid w:val="00561D14"/>
    <w:rsid w:val="00576B2E"/>
    <w:rsid w:val="00586B38"/>
    <w:rsid w:val="00587213"/>
    <w:rsid w:val="0059151A"/>
    <w:rsid w:val="005B4EB7"/>
    <w:rsid w:val="005F2ABA"/>
    <w:rsid w:val="005F5796"/>
    <w:rsid w:val="00605EF5"/>
    <w:rsid w:val="00614C39"/>
    <w:rsid w:val="00614C5C"/>
    <w:rsid w:val="00660204"/>
    <w:rsid w:val="00662F95"/>
    <w:rsid w:val="0067354D"/>
    <w:rsid w:val="006A323E"/>
    <w:rsid w:val="006D6C63"/>
    <w:rsid w:val="006F1991"/>
    <w:rsid w:val="006F1B39"/>
    <w:rsid w:val="006F417A"/>
    <w:rsid w:val="006F53CC"/>
    <w:rsid w:val="00703938"/>
    <w:rsid w:val="00717350"/>
    <w:rsid w:val="00725236"/>
    <w:rsid w:val="00771F20"/>
    <w:rsid w:val="00772153"/>
    <w:rsid w:val="00794FED"/>
    <w:rsid w:val="007959BB"/>
    <w:rsid w:val="0079769E"/>
    <w:rsid w:val="007B0CE7"/>
    <w:rsid w:val="007F2E88"/>
    <w:rsid w:val="00805539"/>
    <w:rsid w:val="008302A2"/>
    <w:rsid w:val="0083052B"/>
    <w:rsid w:val="00832468"/>
    <w:rsid w:val="00874981"/>
    <w:rsid w:val="008811AA"/>
    <w:rsid w:val="008E5616"/>
    <w:rsid w:val="0091385D"/>
    <w:rsid w:val="00917156"/>
    <w:rsid w:val="00957A18"/>
    <w:rsid w:val="00965F55"/>
    <w:rsid w:val="00973EDD"/>
    <w:rsid w:val="009A1FEA"/>
    <w:rsid w:val="009C31D4"/>
    <w:rsid w:val="009E1783"/>
    <w:rsid w:val="009E4EDB"/>
    <w:rsid w:val="009F3D81"/>
    <w:rsid w:val="00A035C6"/>
    <w:rsid w:val="00A12172"/>
    <w:rsid w:val="00A13816"/>
    <w:rsid w:val="00A210F7"/>
    <w:rsid w:val="00A40141"/>
    <w:rsid w:val="00A53A15"/>
    <w:rsid w:val="00A72BCC"/>
    <w:rsid w:val="00A87DC8"/>
    <w:rsid w:val="00AA136C"/>
    <w:rsid w:val="00AA7E46"/>
    <w:rsid w:val="00AC019D"/>
    <w:rsid w:val="00AC4939"/>
    <w:rsid w:val="00AD249F"/>
    <w:rsid w:val="00AE4BE3"/>
    <w:rsid w:val="00AF350D"/>
    <w:rsid w:val="00B02E2E"/>
    <w:rsid w:val="00B11993"/>
    <w:rsid w:val="00B22B01"/>
    <w:rsid w:val="00B844E0"/>
    <w:rsid w:val="00BE4408"/>
    <w:rsid w:val="00BE5FED"/>
    <w:rsid w:val="00BF4F2A"/>
    <w:rsid w:val="00C02705"/>
    <w:rsid w:val="00C43642"/>
    <w:rsid w:val="00C67FD7"/>
    <w:rsid w:val="00C84445"/>
    <w:rsid w:val="00CA51AB"/>
    <w:rsid w:val="00CB14CB"/>
    <w:rsid w:val="00CE6619"/>
    <w:rsid w:val="00CF15DF"/>
    <w:rsid w:val="00D061A7"/>
    <w:rsid w:val="00D2055E"/>
    <w:rsid w:val="00D31D8E"/>
    <w:rsid w:val="00D35D04"/>
    <w:rsid w:val="00D4753F"/>
    <w:rsid w:val="00D650FF"/>
    <w:rsid w:val="00D96251"/>
    <w:rsid w:val="00DE4AD2"/>
    <w:rsid w:val="00E07778"/>
    <w:rsid w:val="00E07CF5"/>
    <w:rsid w:val="00E27F03"/>
    <w:rsid w:val="00E36E00"/>
    <w:rsid w:val="00E44AF6"/>
    <w:rsid w:val="00E624D5"/>
    <w:rsid w:val="00E7122A"/>
    <w:rsid w:val="00E83C89"/>
    <w:rsid w:val="00E95711"/>
    <w:rsid w:val="00EA2459"/>
    <w:rsid w:val="00EB5495"/>
    <w:rsid w:val="00EB7201"/>
    <w:rsid w:val="00EC1F72"/>
    <w:rsid w:val="00ED56D5"/>
    <w:rsid w:val="00EF216C"/>
    <w:rsid w:val="00F018DD"/>
    <w:rsid w:val="00F43AFD"/>
    <w:rsid w:val="00F459E8"/>
    <w:rsid w:val="00F65AA6"/>
    <w:rsid w:val="00F65F24"/>
    <w:rsid w:val="00F85421"/>
    <w:rsid w:val="00F876FA"/>
    <w:rsid w:val="00F9552E"/>
    <w:rsid w:val="00FA7073"/>
    <w:rsid w:val="00FB523A"/>
    <w:rsid w:val="00FB5374"/>
    <w:rsid w:val="00FE38A3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06C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qFormat/>
    <w:rsid w:val="000B506C"/>
    <w:pPr>
      <w:keepNext/>
      <w:jc w:val="center"/>
      <w:outlineLvl w:val="4"/>
    </w:pPr>
    <w:rPr>
      <w:b/>
      <w:sz w:val="24"/>
      <w:lang/>
    </w:rPr>
  </w:style>
  <w:style w:type="paragraph" w:styleId="Nadpis7">
    <w:name w:val="heading 7"/>
    <w:basedOn w:val="Normln"/>
    <w:next w:val="Normln"/>
    <w:link w:val="Nadpis7Char"/>
    <w:qFormat/>
    <w:rsid w:val="000B506C"/>
    <w:pPr>
      <w:keepNext/>
      <w:outlineLvl w:val="6"/>
    </w:pPr>
    <w:rPr>
      <w:b/>
      <w:sz w:val="24"/>
      <w:lang/>
    </w:rPr>
  </w:style>
  <w:style w:type="paragraph" w:styleId="Nadpis9">
    <w:name w:val="heading 9"/>
    <w:basedOn w:val="Normln"/>
    <w:next w:val="Normln"/>
    <w:link w:val="Nadpis9Char"/>
    <w:qFormat/>
    <w:rsid w:val="000B506C"/>
    <w:pPr>
      <w:keepNext/>
      <w:jc w:val="center"/>
      <w:outlineLvl w:val="8"/>
    </w:pPr>
    <w:rPr>
      <w:i/>
      <w:sz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0B50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link w:val="Nadpis9"/>
    <w:rsid w:val="000B506C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9F99-A0FA-4FE4-9886-40C44A3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ATICKÝ PLÁN UČIVA</vt:lpstr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PLÁN UČIVA</dc:title>
  <dc:creator>j</dc:creator>
  <cp:lastModifiedBy>Cilka</cp:lastModifiedBy>
  <cp:revision>2</cp:revision>
  <cp:lastPrinted>2025-10-08T08:50:00Z</cp:lastPrinted>
  <dcterms:created xsi:type="dcterms:W3CDTF">2025-10-08T12:55:00Z</dcterms:created>
  <dcterms:modified xsi:type="dcterms:W3CDTF">2025-10-08T12:55:00Z</dcterms:modified>
</cp:coreProperties>
</file>